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D0" w:rsidRPr="00D052D0" w:rsidRDefault="00D052D0" w:rsidP="00D052D0">
      <w:pPr>
        <w:shd w:val="clear" w:color="auto" w:fill="FFFFFF"/>
        <w:spacing w:after="0" w:line="240" w:lineRule="auto"/>
        <w:ind w:right="-11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05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Календарно-тематическое планирование.</w:t>
      </w:r>
    </w:p>
    <w:tbl>
      <w:tblPr>
        <w:tblW w:w="91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4104"/>
        <w:gridCol w:w="951"/>
        <w:gridCol w:w="1276"/>
        <w:gridCol w:w="2010"/>
      </w:tblGrid>
      <w:tr w:rsidR="00106B85" w:rsidRPr="00D052D0" w:rsidTr="00106B85">
        <w:trPr>
          <w:trHeight w:val="100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06B85" w:rsidRPr="00D052D0" w:rsidTr="00822ADF">
        <w:trPr>
          <w:trHeight w:val="80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накомство с учебником,</w:t>
            </w:r>
          </w:p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Маг1арулал» Р.Х1амзатов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689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«Сандук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» М.Мух1амадов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98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Щай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дунялалд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ьадиг1ан лъик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уге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»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П.Дудочкин</w:t>
            </w:r>
            <w:proofErr w:type="spellEnd"/>
          </w:p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«Г1урдах1аналда т1аг1ам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щай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ук1инч1еб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86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Хасалихълъиялъу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еч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 Р.Х1амзатов</w:t>
            </w:r>
          </w:p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иц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адаца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ицин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.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657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Чвалх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Ц1унц1ра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ерцинай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Ц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!о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обера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F16A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73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ищунг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ерцина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щи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F16A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834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абигьанасу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лъима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 (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маргь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  <w:p w:rsidR="00106B85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е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дур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уг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F16A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19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«Ват1ан»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F16A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83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«Маг1арулазул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церегосе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1адатал»</w:t>
            </w:r>
          </w:p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Тамашая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мокъокъ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F16A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«Т1абиг1аталдехун маг1арулазул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ербалагь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3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Бурут1ги к1ертги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4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К1алг1едеразе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5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«Г1одой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ъулун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ъочул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6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«Исаак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Ньютон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вехь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Талих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уг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икьуле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», «Гьит1инай поэтесса»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689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«Их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хдали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еч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67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анже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ожугех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59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Нилъер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умумузу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1акълаби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66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Алаберди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ат1инаги» (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маргь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70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Пахьу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устарасу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еч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 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Халит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нечадг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иман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»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4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Эбел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т1инчйги» Ф. Алиева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69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Г1ондокь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един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атан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дун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нецин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нар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409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удуллъ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ищунг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ъувата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ярагъ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27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Ц1ияб сон» «Гьит1инаб елка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49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ищунг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утака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ж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ъази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ашбаз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Ралъад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щай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хъудуле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Атик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Батик,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ече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, ц1ц1е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56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Лъабг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ц1ц1е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Ци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1ужрукъги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72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Нилъер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умумузул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1акълаби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абигьан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обог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52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Памятник», «Пионер Леня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106B85">
        <w:trPr>
          <w:trHeight w:val="84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«Яс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хвасар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ай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Гьар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екъара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икъи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урара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Адаб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Ц1.Х1амзат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06B85" w:rsidRPr="00D052D0" w:rsidTr="00822ADF">
        <w:trPr>
          <w:trHeight w:val="66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Default="00106B85" w:rsidP="00D0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ице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ц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маргь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апар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агъистан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»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85" w:rsidRPr="00D052D0" w:rsidRDefault="00106B85" w:rsidP="00D052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052D0" w:rsidRPr="00D052D0" w:rsidRDefault="00D052D0" w:rsidP="00FF1054">
      <w:pPr>
        <w:shd w:val="clear" w:color="auto" w:fill="FFFFFF"/>
        <w:spacing w:after="0" w:line="240" w:lineRule="auto"/>
        <w:ind w:left="114" w:right="-114" w:firstLine="710"/>
        <w:rPr>
          <w:rFonts w:ascii="Calibri" w:eastAsia="Times New Roman" w:hAnsi="Calibri" w:cs="Times New Roman"/>
          <w:color w:val="000000"/>
          <w:lang w:eastAsia="ru-RU"/>
        </w:rPr>
      </w:pPr>
    </w:p>
    <w:p w:rsidR="00840D31" w:rsidRDefault="00840D31"/>
    <w:sectPr w:rsidR="00840D31" w:rsidSect="00822AD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52D0"/>
    <w:rsid w:val="00106B85"/>
    <w:rsid w:val="00614DDF"/>
    <w:rsid w:val="00791066"/>
    <w:rsid w:val="007C6676"/>
    <w:rsid w:val="00822ADF"/>
    <w:rsid w:val="00831905"/>
    <w:rsid w:val="00840D31"/>
    <w:rsid w:val="00934F20"/>
    <w:rsid w:val="00B83F11"/>
    <w:rsid w:val="00C74B6E"/>
    <w:rsid w:val="00D052D0"/>
    <w:rsid w:val="00E41A99"/>
    <w:rsid w:val="00FE2C40"/>
    <w:rsid w:val="00FF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0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052D0"/>
  </w:style>
  <w:style w:type="character" w:customStyle="1" w:styleId="c2">
    <w:name w:val="c2"/>
    <w:basedOn w:val="a0"/>
    <w:rsid w:val="00D052D0"/>
  </w:style>
  <w:style w:type="paragraph" w:customStyle="1" w:styleId="c7">
    <w:name w:val="c7"/>
    <w:basedOn w:val="a"/>
    <w:rsid w:val="00D0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052D0"/>
  </w:style>
  <w:style w:type="character" w:customStyle="1" w:styleId="c1">
    <w:name w:val="c1"/>
    <w:basedOn w:val="a0"/>
    <w:rsid w:val="00D052D0"/>
  </w:style>
  <w:style w:type="paragraph" w:customStyle="1" w:styleId="c0">
    <w:name w:val="c0"/>
    <w:basedOn w:val="a"/>
    <w:rsid w:val="00D0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05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0552-433A-4CCD-9769-99E6584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кола- Гилиб</cp:lastModifiedBy>
  <cp:revision>4</cp:revision>
  <cp:lastPrinted>2022-09-06T10:49:00Z</cp:lastPrinted>
  <dcterms:created xsi:type="dcterms:W3CDTF">2022-08-30T08:19:00Z</dcterms:created>
  <dcterms:modified xsi:type="dcterms:W3CDTF">2022-09-06T10:50:00Z</dcterms:modified>
</cp:coreProperties>
</file>